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30-2025 i Söderköpings kommun</w:t>
      </w:r>
    </w:p>
    <w:p>
      <w:r>
        <w:t>Detta dokument behandlar höga naturvärden i avverkningsanmälan A 32630-2025 i Söderköpings kommun. Denna avverkningsanmälan inkom 2025-06-30 15:42:4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32630-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363, E 562788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